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2F30F5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59563</w:t>
      </w:r>
      <w:r w:rsidR="004E3A6D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4E3A6D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4E3A6D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02CAF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A6D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A6D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Default="004E3593" w:rsidP="0068287F">
      <w:pPr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r w:rsidR="002F30F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EPTOX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2F30F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2.22</w:t>
      </w:r>
      <w:r w:rsid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-</w:t>
      </w:r>
      <w:r w:rsidR="002F30F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é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2F30F5" w:rsidRPr="002F30F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Veszélyes hulladék </w:t>
      </w:r>
      <w:r w:rsidR="002F30F5" w:rsidRPr="006B0A5C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elszállítása</w:t>
      </w:r>
      <w:r w:rsidR="002F30F5" w:rsidRPr="002F30F5">
        <w:rPr>
          <w:rFonts w:ascii="Times New Roman" w:hAnsi="Times New Roman" w:cs="Times New Roman"/>
          <w:b/>
          <w:i/>
          <w:color w:val="000000"/>
          <w:sz w:val="24"/>
          <w:szCs w:val="24"/>
        </w:rPr>
        <w:t>, ártalmatlanítása a helyi gyűjtéshez és szállításhoz alkalmazott másodlagos gyűjtőedények (konténerek) biztosítása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2B75BE" w:rsidRPr="002F30F5" w:rsidRDefault="002B75BE" w:rsidP="0068287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2B75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2598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2B75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Biztonságtechnikai Igazgatóság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nett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ó összege: </w:t>
      </w:r>
      <w:r w:rsidR="002B75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916.128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2324B5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2B75BE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9.01 – 2026.09.01 </w:t>
      </w:r>
      <w:r w:rsidR="002B75BE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4</w:t>
      </w:r>
      <w:r w:rsidR="00D02CAF" w:rsidRPr="00D02CAF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CF4E98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828D8" w:rsidRPr="00070BE9" w:rsidRDefault="00A828D8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63" w:rsidRDefault="004C3863" w:rsidP="0091678C">
      <w:r>
        <w:separator/>
      </w:r>
    </w:p>
  </w:endnote>
  <w:endnote w:type="continuationSeparator" w:id="0">
    <w:p w:rsidR="004C3863" w:rsidRDefault="004C3863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3320D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63" w:rsidRDefault="004C3863" w:rsidP="0091678C">
      <w:r>
        <w:separator/>
      </w:r>
    </w:p>
  </w:footnote>
  <w:footnote w:type="continuationSeparator" w:id="0">
    <w:p w:rsidR="004C3863" w:rsidRDefault="004C3863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A65FF3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DCA9E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AF8CB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CE5CC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72304"/>
    <w:rsid w:val="001B0BBD"/>
    <w:rsid w:val="002324B5"/>
    <w:rsid w:val="0029415F"/>
    <w:rsid w:val="002B75BE"/>
    <w:rsid w:val="002C6738"/>
    <w:rsid w:val="002F30F5"/>
    <w:rsid w:val="00320738"/>
    <w:rsid w:val="00353D65"/>
    <w:rsid w:val="003653F6"/>
    <w:rsid w:val="0039162C"/>
    <w:rsid w:val="00431839"/>
    <w:rsid w:val="00437F0A"/>
    <w:rsid w:val="004B10F5"/>
    <w:rsid w:val="004C3863"/>
    <w:rsid w:val="004E3593"/>
    <w:rsid w:val="004E3A6D"/>
    <w:rsid w:val="00501D7C"/>
    <w:rsid w:val="00565BA3"/>
    <w:rsid w:val="00567644"/>
    <w:rsid w:val="00573E84"/>
    <w:rsid w:val="005A20ED"/>
    <w:rsid w:val="005E58D0"/>
    <w:rsid w:val="00662645"/>
    <w:rsid w:val="0068287F"/>
    <w:rsid w:val="006A047F"/>
    <w:rsid w:val="006B0A5C"/>
    <w:rsid w:val="007143B7"/>
    <w:rsid w:val="00724800"/>
    <w:rsid w:val="007341A4"/>
    <w:rsid w:val="007819BB"/>
    <w:rsid w:val="007C5275"/>
    <w:rsid w:val="007D4DAB"/>
    <w:rsid w:val="00815DB0"/>
    <w:rsid w:val="008259CC"/>
    <w:rsid w:val="00862975"/>
    <w:rsid w:val="00873051"/>
    <w:rsid w:val="008D12B2"/>
    <w:rsid w:val="008F3ADE"/>
    <w:rsid w:val="0091678C"/>
    <w:rsid w:val="00940CB9"/>
    <w:rsid w:val="00973B7B"/>
    <w:rsid w:val="00991213"/>
    <w:rsid w:val="00996F2E"/>
    <w:rsid w:val="009972DC"/>
    <w:rsid w:val="009E0AB9"/>
    <w:rsid w:val="00A828D8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4E98"/>
    <w:rsid w:val="00CF5543"/>
    <w:rsid w:val="00D02CAF"/>
    <w:rsid w:val="00DE138E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D6725"/>
  <w15:docId w15:val="{9DB0AB69-3A18-482D-83D3-4440E47B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4313-CC9C-4A58-817E-F571AAC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4T13:00:00Z</dcterms:created>
  <dcterms:modified xsi:type="dcterms:W3CDTF">2022-01-0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